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AA1E37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nhóm: Nhiều nhóm phó nhất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AA1E37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147</w:t>
            </w:r>
          </w:p>
        </w:tc>
        <w:tc>
          <w:tcPr>
            <w:tcW w:w="2001" w:type="dxa"/>
          </w:tcPr>
          <w:p w:rsidR="00362E45" w:rsidRDefault="00AA1E37" w:rsidP="00AA1E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Quý Đức Án Tôn</w:t>
            </w:r>
          </w:p>
        </w:tc>
        <w:tc>
          <w:tcPr>
            <w:tcW w:w="1984" w:type="dxa"/>
          </w:tcPr>
          <w:p w:rsidR="00362E45" w:rsidRDefault="00AA1E37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:rsidR="00362E45" w:rsidRDefault="003D318F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nannguyen071097@gmail.com</w:t>
            </w:r>
          </w:p>
        </w:tc>
        <w:tc>
          <w:tcPr>
            <w:tcW w:w="1701" w:type="dxa"/>
          </w:tcPr>
          <w:p w:rsidR="00362E45" w:rsidRDefault="003D318F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76703807</w:t>
            </w: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AA1E37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394</w:t>
            </w:r>
          </w:p>
        </w:tc>
        <w:tc>
          <w:tcPr>
            <w:tcW w:w="2001" w:type="dxa"/>
          </w:tcPr>
          <w:p w:rsidR="00362E45" w:rsidRDefault="00AA1E37" w:rsidP="00AA1E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uỳnh Nữ</w:t>
            </w:r>
          </w:p>
        </w:tc>
        <w:tc>
          <w:tcPr>
            <w:tcW w:w="1984" w:type="dxa"/>
          </w:tcPr>
          <w:p w:rsidR="00362E45" w:rsidRDefault="00AA1E37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phó</w:t>
            </w:r>
          </w:p>
        </w:tc>
        <w:tc>
          <w:tcPr>
            <w:tcW w:w="2693" w:type="dxa"/>
          </w:tcPr>
          <w:p w:rsidR="00362E45" w:rsidRDefault="003D318F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huynhnu.97@gmail.com</w:t>
            </w:r>
          </w:p>
        </w:tc>
        <w:tc>
          <w:tcPr>
            <w:tcW w:w="1701" w:type="dxa"/>
          </w:tcPr>
          <w:p w:rsidR="00362E45" w:rsidRDefault="003D318F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9983718</w:t>
            </w: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AA1E37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622</w:t>
            </w:r>
          </w:p>
        </w:tc>
        <w:tc>
          <w:tcPr>
            <w:tcW w:w="2001" w:type="dxa"/>
          </w:tcPr>
          <w:p w:rsidR="00362E45" w:rsidRDefault="00AA1E37" w:rsidP="00AA1E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Anh Tân</w:t>
            </w:r>
          </w:p>
        </w:tc>
        <w:tc>
          <w:tcPr>
            <w:tcW w:w="1984" w:type="dxa"/>
          </w:tcPr>
          <w:p w:rsidR="00362E45" w:rsidRDefault="00AA1E37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phó</w:t>
            </w:r>
          </w:p>
        </w:tc>
        <w:tc>
          <w:tcPr>
            <w:tcW w:w="2693" w:type="dxa"/>
          </w:tcPr>
          <w:p w:rsidR="00362E45" w:rsidRPr="00790A26" w:rsidRDefault="003D318F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htan3396@gmail.com</w:t>
            </w:r>
          </w:p>
        </w:tc>
        <w:tc>
          <w:tcPr>
            <w:tcW w:w="1701" w:type="dxa"/>
          </w:tcPr>
          <w:p w:rsidR="00362E45" w:rsidRPr="00790A26" w:rsidRDefault="003D318F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07172440</w:t>
            </w:r>
          </w:p>
        </w:tc>
      </w:tr>
      <w:tr w:rsidR="00173EEC" w:rsidTr="002B0E9E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AA1E37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734</w:t>
            </w:r>
          </w:p>
        </w:tc>
        <w:tc>
          <w:tcPr>
            <w:tcW w:w="2001" w:type="dxa"/>
          </w:tcPr>
          <w:p w:rsidR="00362E45" w:rsidRDefault="00AA1E37" w:rsidP="00AA1E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o Hoài Phương</w:t>
            </w:r>
          </w:p>
        </w:tc>
        <w:tc>
          <w:tcPr>
            <w:tcW w:w="1984" w:type="dxa"/>
          </w:tcPr>
          <w:p w:rsidR="00362E45" w:rsidRDefault="00AA1E37" w:rsidP="00AA1E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phó</w:t>
            </w:r>
          </w:p>
        </w:tc>
        <w:tc>
          <w:tcPr>
            <w:tcW w:w="2693" w:type="dxa"/>
          </w:tcPr>
          <w:p w:rsidR="00362E45" w:rsidRPr="006B77EB" w:rsidRDefault="00AA1E37" w:rsidP="00AA1E3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shoaiphuong2527@gmail.com</w:t>
            </w:r>
          </w:p>
        </w:tc>
        <w:tc>
          <w:tcPr>
            <w:tcW w:w="1701" w:type="dxa"/>
          </w:tcPr>
          <w:p w:rsidR="00362E45" w:rsidRDefault="00AA1E37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82216954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A1E37" w:rsidRDefault="00AA1E37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ống nhất công việc giao cho mỗi thành viên.</w:t>
      </w:r>
    </w:p>
    <w:p w:rsidR="00AA1E37" w:rsidRDefault="00AA1E37" w:rsidP="00AA1E37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n plan xác định cho mỗi thành viên.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Default="00AA1E37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n kết hoạch cụ thể cho từng thành viên, phân công modules phụ trách của từng người và nêu thời gian hoàn thành xác định cho mỗi modules</w:t>
      </w:r>
      <w:r w:rsidR="00A432F0"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A1E37" w:rsidRDefault="00AA1E37" w:rsidP="00AA1E37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thành viên chịu một modules thực hiện đến kết thúc project của nhóm</w:t>
      </w:r>
    </w:p>
    <w:p w:rsidR="00564A7F" w:rsidRPr="00AA1E37" w:rsidRDefault="00564A7F" w:rsidP="00AA1E37">
      <w:pPr>
        <w:tabs>
          <w:tab w:val="righ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A1E37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F61CD2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AA1E37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Quý Đức An Tôn</w:t>
            </w:r>
          </w:p>
        </w:tc>
        <w:tc>
          <w:tcPr>
            <w:tcW w:w="2383" w:type="dxa"/>
          </w:tcPr>
          <w:p w:rsidR="00914D84" w:rsidRPr="007D45F0" w:rsidRDefault="00AA1E37" w:rsidP="007D45F0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Thực hiện module “Employees” bao hồm các chức năng thêm, xóa, sửa,, hiển thị danh sách. Có hash password khi tạo mới.</w:t>
            </w:r>
          </w:p>
          <w:p w:rsidR="007D45F0" w:rsidRPr="007D45F0" w:rsidRDefault="007D45F0" w:rsidP="007D45F0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Positions.</w:t>
            </w:r>
          </w:p>
        </w:tc>
        <w:tc>
          <w:tcPr>
            <w:tcW w:w="1466" w:type="dxa"/>
          </w:tcPr>
          <w:p w:rsidR="004D19D8" w:rsidRDefault="007D45F0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11/2017</w:t>
            </w:r>
          </w:p>
          <w:p w:rsidR="007D45F0" w:rsidRDefault="007D45F0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5F0" w:rsidRPr="00F60A19" w:rsidRDefault="007D45F0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4C1540" w:rsidRPr="00F60A19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4D19D8" w:rsidRPr="007D45F0" w:rsidRDefault="007D45F0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70%</w:t>
            </w:r>
          </w:p>
        </w:tc>
      </w:tr>
      <w:tr w:rsidR="00F61CD2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2.</w:t>
            </w:r>
          </w:p>
        </w:tc>
        <w:tc>
          <w:tcPr>
            <w:tcW w:w="1932" w:type="dxa"/>
          </w:tcPr>
          <w:p w:rsidR="000746CB" w:rsidRPr="00AA1E37" w:rsidRDefault="00AA1E37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Anh Tân</w:t>
            </w:r>
          </w:p>
        </w:tc>
        <w:tc>
          <w:tcPr>
            <w:tcW w:w="2383" w:type="dxa"/>
          </w:tcPr>
          <w:p w:rsidR="000746CB" w:rsidRPr="007D45F0" w:rsidRDefault="00AA1E37" w:rsidP="007D45F0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Thực hiện module “Bill” bao gồm thêm và show danh sách bill theo 2 loại: Nhập và bán.</w:t>
            </w:r>
          </w:p>
        </w:tc>
        <w:tc>
          <w:tcPr>
            <w:tcW w:w="1466" w:type="dxa"/>
          </w:tcPr>
          <w:p w:rsidR="000746CB" w:rsidRPr="007D45F0" w:rsidRDefault="007D45F0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/2017</w:t>
            </w:r>
          </w:p>
        </w:tc>
        <w:tc>
          <w:tcPr>
            <w:tcW w:w="1466" w:type="dxa"/>
          </w:tcPr>
          <w:p w:rsidR="004C1540" w:rsidRPr="00CF6368" w:rsidRDefault="004C1540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F61CD2" w:rsidRPr="00C10543" w:rsidRDefault="00C10543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F61CD2" w:rsidTr="00A432F0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3D318F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uỳnh Nữ</w:t>
            </w:r>
          </w:p>
        </w:tc>
        <w:tc>
          <w:tcPr>
            <w:tcW w:w="2383" w:type="dxa"/>
          </w:tcPr>
          <w:p w:rsidR="000746CB" w:rsidRPr="003D318F" w:rsidRDefault="003D318F" w:rsidP="003D318F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màn hình trang chủ</w:t>
            </w:r>
          </w:p>
        </w:tc>
        <w:tc>
          <w:tcPr>
            <w:tcW w:w="1466" w:type="dxa"/>
          </w:tcPr>
          <w:p w:rsidR="000746CB" w:rsidRPr="003D318F" w:rsidRDefault="003D318F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/2017</w:t>
            </w:r>
          </w:p>
        </w:tc>
        <w:tc>
          <w:tcPr>
            <w:tcW w:w="1466" w:type="dxa"/>
          </w:tcPr>
          <w:p w:rsidR="000746CB" w:rsidRPr="007C3D1A" w:rsidRDefault="000746CB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7C3D1A" w:rsidRPr="004C1540" w:rsidRDefault="007C3D1A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A1E37" w:rsidTr="00A432F0">
        <w:trPr>
          <w:trHeight w:val="703"/>
        </w:trPr>
        <w:tc>
          <w:tcPr>
            <w:tcW w:w="708" w:type="dxa"/>
          </w:tcPr>
          <w:p w:rsidR="00AA1E37" w:rsidRPr="00AA1E37" w:rsidRDefault="00AA1E37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AA1E37" w:rsidRPr="00570A27" w:rsidRDefault="00AA1E37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o Hoài Phương</w:t>
            </w:r>
          </w:p>
        </w:tc>
        <w:tc>
          <w:tcPr>
            <w:tcW w:w="2383" w:type="dxa"/>
          </w:tcPr>
          <w:p w:rsidR="00AA1E37" w:rsidRPr="007D45F0" w:rsidRDefault="00AA1E37" w:rsidP="007D45F0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Thực hiện chức năng login, logout có session.</w:t>
            </w:r>
          </w:p>
          <w:p w:rsidR="00AA1E37" w:rsidRDefault="00AA1E37" w:rsidP="007D45F0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Thực hiện module “Flower” với các chức năng, show danh sách, thêm, xóa, sửa.</w:t>
            </w:r>
          </w:p>
          <w:p w:rsidR="007D45F0" w:rsidRPr="007D45F0" w:rsidRDefault="008B7754" w:rsidP="007D45F0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ule Type</w:t>
            </w:r>
          </w:p>
        </w:tc>
        <w:tc>
          <w:tcPr>
            <w:tcW w:w="1466" w:type="dxa"/>
          </w:tcPr>
          <w:p w:rsidR="00AA1E37" w:rsidRPr="00683FD1" w:rsidRDefault="00683FD1" w:rsidP="00683FD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1/2017</w:t>
            </w:r>
          </w:p>
        </w:tc>
        <w:tc>
          <w:tcPr>
            <w:tcW w:w="1466" w:type="dxa"/>
          </w:tcPr>
          <w:p w:rsidR="00AA1E37" w:rsidRPr="00683FD1" w:rsidRDefault="008B775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683FD1">
              <w:rPr>
                <w:rFonts w:ascii="Times New Roman" w:hAnsi="Times New Roman" w:cs="Times New Roman"/>
                <w:sz w:val="26"/>
                <w:szCs w:val="26"/>
              </w:rPr>
              <w:t>/11/2017</w:t>
            </w:r>
          </w:p>
        </w:tc>
        <w:tc>
          <w:tcPr>
            <w:tcW w:w="2218" w:type="dxa"/>
          </w:tcPr>
          <w:p w:rsidR="00AA1E37" w:rsidRPr="00683FD1" w:rsidRDefault="007A3459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10</w:t>
            </w:r>
            <w:r w:rsidR="00683FD1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</w:t>
      </w:r>
      <w:r w:rsidR="003D318F">
        <w:rPr>
          <w:rFonts w:ascii="Times New Roman" w:hAnsi="Times New Roman" w:cs="Times New Roman"/>
          <w:sz w:val="26"/>
          <w:szCs w:val="26"/>
        </w:rPr>
        <w:t xml:space="preserve"> 28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3D318F">
        <w:rPr>
          <w:rFonts w:ascii="Times New Roman" w:hAnsi="Times New Roman" w:cs="Times New Roman"/>
          <w:sz w:val="26"/>
          <w:szCs w:val="26"/>
        </w:rPr>
        <w:t>11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3D318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guyễn Quý Đức An Tôn</w:t>
      </w:r>
    </w:p>
    <w:sectPr w:rsidR="00B129FA" w:rsidRPr="00564A7F" w:rsidSect="00C2614A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37" w:rsidRDefault="00756237" w:rsidP="0041702A">
      <w:pPr>
        <w:spacing w:after="0" w:line="240" w:lineRule="auto"/>
      </w:pPr>
      <w:r>
        <w:separator/>
      </w:r>
    </w:p>
  </w:endnote>
  <w:endnote w:type="continuationSeparator" w:id="0">
    <w:p w:rsidR="00756237" w:rsidRDefault="00756237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37" w:rsidRPr="008B3C21" w:rsidRDefault="00AA1E37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1E37" w:rsidRDefault="00756237" w:rsidP="008B3C21">
        <w:pPr>
          <w:pStyle w:val="Footer"/>
          <w:jc w:val="center"/>
        </w:pPr>
      </w:p>
    </w:sdtContent>
  </w:sdt>
  <w:p w:rsidR="00AA1E37" w:rsidRDefault="00AA1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37" w:rsidRDefault="00756237" w:rsidP="0041702A">
      <w:pPr>
        <w:spacing w:after="0" w:line="240" w:lineRule="auto"/>
      </w:pPr>
      <w:r>
        <w:separator/>
      </w:r>
    </w:p>
  </w:footnote>
  <w:footnote w:type="continuationSeparator" w:id="0">
    <w:p w:rsidR="00756237" w:rsidRDefault="00756237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37" w:rsidRDefault="00AA1E37">
    <w:pPr>
      <w:pStyle w:val="Header"/>
    </w:pPr>
  </w:p>
  <w:p w:rsidR="00AA1E37" w:rsidRDefault="00AA1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D757D"/>
    <w:multiLevelType w:val="hybridMultilevel"/>
    <w:tmpl w:val="79F64ECA"/>
    <w:lvl w:ilvl="0" w:tplc="6F0CAD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2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4"/>
  </w:num>
  <w:num w:numId="12">
    <w:abstractNumId w:val="34"/>
  </w:num>
  <w:num w:numId="13">
    <w:abstractNumId w:val="45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3"/>
  </w:num>
  <w:num w:numId="29">
    <w:abstractNumId w:val="6"/>
  </w:num>
  <w:num w:numId="30">
    <w:abstractNumId w:val="19"/>
  </w:num>
  <w:num w:numId="31">
    <w:abstractNumId w:val="40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1"/>
  </w:num>
  <w:num w:numId="45">
    <w:abstractNumId w:val="20"/>
  </w:num>
  <w:num w:numId="46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72F0"/>
    <w:rsid w:val="00142BD9"/>
    <w:rsid w:val="001501D0"/>
    <w:rsid w:val="00173EEC"/>
    <w:rsid w:val="001A452B"/>
    <w:rsid w:val="00234D05"/>
    <w:rsid w:val="00235EA9"/>
    <w:rsid w:val="002437D2"/>
    <w:rsid w:val="0025619F"/>
    <w:rsid w:val="002634CB"/>
    <w:rsid w:val="00293F26"/>
    <w:rsid w:val="002B0E9E"/>
    <w:rsid w:val="00316940"/>
    <w:rsid w:val="00362E45"/>
    <w:rsid w:val="00366090"/>
    <w:rsid w:val="003A2713"/>
    <w:rsid w:val="003A3DF3"/>
    <w:rsid w:val="003D318F"/>
    <w:rsid w:val="003E0477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83FD1"/>
    <w:rsid w:val="0069168E"/>
    <w:rsid w:val="006B77EB"/>
    <w:rsid w:val="006F7840"/>
    <w:rsid w:val="007423B3"/>
    <w:rsid w:val="00744C8F"/>
    <w:rsid w:val="00745DBA"/>
    <w:rsid w:val="00756237"/>
    <w:rsid w:val="00787ACF"/>
    <w:rsid w:val="00790A26"/>
    <w:rsid w:val="007916A0"/>
    <w:rsid w:val="007A3459"/>
    <w:rsid w:val="007C3D1A"/>
    <w:rsid w:val="007D45F0"/>
    <w:rsid w:val="007E2443"/>
    <w:rsid w:val="007E7B54"/>
    <w:rsid w:val="008000B4"/>
    <w:rsid w:val="00807148"/>
    <w:rsid w:val="008B3C21"/>
    <w:rsid w:val="008B7754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A1E37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10543"/>
    <w:rsid w:val="00C2614A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E4E0-CAC2-4E64-8395-1A7E2D50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9</cp:revision>
  <cp:lastPrinted>2016-12-07T14:24:00Z</cp:lastPrinted>
  <dcterms:created xsi:type="dcterms:W3CDTF">2017-11-04T07:15:00Z</dcterms:created>
  <dcterms:modified xsi:type="dcterms:W3CDTF">2017-11-30T06:01:00Z</dcterms:modified>
</cp:coreProperties>
</file>